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6204" w14:textId="000CD11E" w:rsidR="00AD1819" w:rsidRPr="0052752F" w:rsidRDefault="00837C0E" w:rsidP="0052752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752F">
        <w:rPr>
          <w:rFonts w:ascii="Times New Roman" w:hAnsi="Times New Roman" w:cs="Times New Roman"/>
          <w:b/>
          <w:bCs/>
          <w:sz w:val="40"/>
          <w:szCs w:val="40"/>
        </w:rPr>
        <w:t>Hướng dẫn sử dụng</w:t>
      </w:r>
    </w:p>
    <w:p w14:paraId="06BF1B08" w14:textId="1F0C79BB" w:rsidR="00837C0E" w:rsidRPr="0052752F" w:rsidRDefault="00837C0E" w:rsidP="0052752F">
      <w:pPr>
        <w:pStyle w:val="Heading2"/>
        <w:rPr>
          <w:rFonts w:cs="Times New Roman"/>
        </w:rPr>
      </w:pPr>
      <w:r w:rsidRPr="0052752F">
        <w:rPr>
          <w:rFonts w:cs="Times New Roman"/>
        </w:rPr>
        <w:t>Đăng ký – Đăng nhập</w:t>
      </w:r>
    </w:p>
    <w:p w14:paraId="3CA6C497" w14:textId="30FD8DA3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Sau khi bật app, người dùng sẽ được chuyển hướng tới giao diện Đăng nhập.</w:t>
      </w:r>
    </w:p>
    <w:p w14:paraId="0A2F7D83" w14:textId="7EA78F37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đã đã có tài khoản, nhập chính xác email và password tương ứng, nhấn LOGIN để vào giao diện chính</w:t>
      </w:r>
    </w:p>
    <w:p w14:paraId="66388495" w14:textId="0544D18F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chưa có tài khoản, nhấn “Bạn chưa có tài khoản ?”</w:t>
      </w:r>
    </w:p>
    <w:p w14:paraId="3C27FBD3" w14:textId="7C28C48C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ại giao diện Đăng ký, nhập tên người dùng, email, mật khẩu và nhập lại mật khẩu vào đúng trường.</w:t>
      </w:r>
    </w:p>
    <w:p w14:paraId="43092459" w14:textId="4652C365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Với các trường hợp mật khẩu không hợp lệ sẽ bị nhắc nhở để đăng ký lại</w:t>
      </w:r>
    </w:p>
    <w:p w14:paraId="5AB7F1B6" w14:textId="77777777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Sau khi nhập đầy đủ các trường, nhấn REGISTER để đăng ký.</w:t>
      </w:r>
    </w:p>
    <w:p w14:paraId="6779BB76" w14:textId="77777777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bạn đã có tài khoản, nhấn “Bạn đã có tài khoản ?”.</w:t>
      </w:r>
    </w:p>
    <w:p w14:paraId="3825EB88" w14:textId="77777777" w:rsidR="00837C0E" w:rsidRPr="0052752F" w:rsidRDefault="00837C0E" w:rsidP="0052752F">
      <w:pPr>
        <w:pStyle w:val="Heading2"/>
        <w:rPr>
          <w:rFonts w:cs="Times New Roman"/>
        </w:rPr>
      </w:pPr>
      <w:r w:rsidRPr="0052752F">
        <w:rPr>
          <w:rFonts w:cs="Times New Roman"/>
        </w:rPr>
        <w:t>Giao diện chính</w:t>
      </w:r>
    </w:p>
    <w:p w14:paraId="516991F5" w14:textId="77777777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ại giao diện chính sẽ gồm 5 mục: Tùy chọn, Ánh sáng, Nóng lạnh, Điều hòa, Rèm cửa.</w:t>
      </w:r>
    </w:p>
    <w:p w14:paraId="2D4B68DB" w14:textId="77777777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ùy chọn:</w:t>
      </w:r>
    </w:p>
    <w:p w14:paraId="731942AB" w14:textId="77777777" w:rsidR="00837C0E" w:rsidRPr="0052752F" w:rsidRDefault="00837C0E" w:rsidP="00837C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ài đặt: Tại đây bạn cần nhập URI và PORT để xác nhận sử dụng broker nào.</w:t>
      </w:r>
    </w:p>
    <w:p w14:paraId="3A3F970E" w14:textId="77777777" w:rsidR="00837C0E" w:rsidRPr="0052752F" w:rsidRDefault="00837C0E" w:rsidP="00837C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Đăng xuất: Thoát khỏi tài khoản, quay lại giao diện Đăng nhập.</w:t>
      </w:r>
    </w:p>
    <w:p w14:paraId="1E2D37C9" w14:textId="77777777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Ánh sáng: Chuyển tới giao diện điều khiển các thiết bị ánh sáng.</w:t>
      </w:r>
    </w:p>
    <w:p w14:paraId="701EDB52" w14:textId="5EA54D42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 xml:space="preserve">Nóng lạnh: </w:t>
      </w:r>
      <w:r w:rsidRPr="0052752F">
        <w:rPr>
          <w:rFonts w:ascii="Times New Roman" w:hAnsi="Times New Roman" w:cs="Times New Roman"/>
          <w:sz w:val="28"/>
          <w:szCs w:val="28"/>
        </w:rPr>
        <w:t xml:space="preserve">Chuyển tới giao diện điều khiển các thiết bị </w:t>
      </w:r>
      <w:r w:rsidRPr="0052752F">
        <w:rPr>
          <w:rFonts w:ascii="Times New Roman" w:hAnsi="Times New Roman" w:cs="Times New Roman"/>
          <w:sz w:val="28"/>
          <w:szCs w:val="28"/>
        </w:rPr>
        <w:t>nóng lạnh</w:t>
      </w:r>
      <w:r w:rsidRPr="0052752F">
        <w:rPr>
          <w:rFonts w:ascii="Times New Roman" w:hAnsi="Times New Roman" w:cs="Times New Roman"/>
          <w:sz w:val="28"/>
          <w:szCs w:val="28"/>
        </w:rPr>
        <w:t>.</w:t>
      </w:r>
    </w:p>
    <w:p w14:paraId="0691D6E4" w14:textId="6020731D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 xml:space="preserve">Điều hòa: </w:t>
      </w:r>
      <w:r w:rsidRPr="0052752F">
        <w:rPr>
          <w:rFonts w:ascii="Times New Roman" w:hAnsi="Times New Roman" w:cs="Times New Roman"/>
          <w:sz w:val="28"/>
          <w:szCs w:val="28"/>
        </w:rPr>
        <w:t xml:space="preserve">Chuyển tới giao diện điều khiển các thiết bị </w:t>
      </w:r>
      <w:r w:rsidRPr="0052752F">
        <w:rPr>
          <w:rFonts w:ascii="Times New Roman" w:hAnsi="Times New Roman" w:cs="Times New Roman"/>
          <w:sz w:val="28"/>
          <w:szCs w:val="28"/>
        </w:rPr>
        <w:t>điều hòa</w:t>
      </w:r>
      <w:r w:rsidRPr="0052752F">
        <w:rPr>
          <w:rFonts w:ascii="Times New Roman" w:hAnsi="Times New Roman" w:cs="Times New Roman"/>
          <w:sz w:val="28"/>
          <w:szCs w:val="28"/>
        </w:rPr>
        <w:t>.</w:t>
      </w:r>
    </w:p>
    <w:p w14:paraId="57ECF6E7" w14:textId="7C18D912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 xml:space="preserve">Rèm cửa: </w:t>
      </w:r>
      <w:r w:rsidRPr="0052752F">
        <w:rPr>
          <w:rFonts w:ascii="Times New Roman" w:hAnsi="Times New Roman" w:cs="Times New Roman"/>
          <w:sz w:val="28"/>
          <w:szCs w:val="28"/>
        </w:rPr>
        <w:t xml:space="preserve">Chuyển tới giao diện điều khiển các thiết bị </w:t>
      </w:r>
      <w:r w:rsidRPr="0052752F">
        <w:rPr>
          <w:rFonts w:ascii="Times New Roman" w:hAnsi="Times New Roman" w:cs="Times New Roman"/>
          <w:sz w:val="28"/>
          <w:szCs w:val="28"/>
        </w:rPr>
        <w:t>rèm cửa</w:t>
      </w:r>
      <w:r w:rsidRPr="0052752F">
        <w:rPr>
          <w:rFonts w:ascii="Times New Roman" w:hAnsi="Times New Roman" w:cs="Times New Roman"/>
          <w:sz w:val="28"/>
          <w:szCs w:val="28"/>
        </w:rPr>
        <w:t>.</w:t>
      </w:r>
    </w:p>
    <w:p w14:paraId="604C8258" w14:textId="57DEE385" w:rsidR="00837C0E" w:rsidRPr="0052752F" w:rsidRDefault="00837C0E" w:rsidP="0052752F">
      <w:pPr>
        <w:pStyle w:val="Heading2"/>
        <w:rPr>
          <w:rFonts w:cs="Times New Roman"/>
        </w:rPr>
      </w:pPr>
      <w:r w:rsidRPr="0052752F">
        <w:rPr>
          <w:rFonts w:cs="Times New Roman"/>
        </w:rPr>
        <w:t>Ánh sáng</w:t>
      </w:r>
    </w:p>
    <w:p w14:paraId="404CD85A" w14:textId="0BF498C2" w:rsidR="00837C0E" w:rsidRPr="0052752F" w:rsidRDefault="00837C0E" w:rsidP="00837C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hiết bị:</w:t>
      </w:r>
    </w:p>
    <w:p w14:paraId="41951302" w14:textId="6BD73226" w:rsidR="00837C0E" w:rsidRPr="0052752F" w:rsidRDefault="00837C0E" w:rsidP="00837C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họn thiết bị ở dropdown menu</w:t>
      </w:r>
    </w:p>
    <w:p w14:paraId="39ABCB39" w14:textId="34E77F1B" w:rsidR="00377C07" w:rsidRPr="0052752F" w:rsidRDefault="00377C07" w:rsidP="00837C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muốn thêm thiết bị, nhấn THÊM THIẾT BỊ để thêm. Tại đây nhập tên thiết bị và xác nhận</w:t>
      </w:r>
    </w:p>
    <w:p w14:paraId="30041097" w14:textId="05D0FD78" w:rsidR="00377C07" w:rsidRPr="0052752F" w:rsidRDefault="00377C07" w:rsidP="00837C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muốn xóa thiết bị, chọn thiết bị tại dropdown menu và nhấn XÓA THIẾT BỊ</w:t>
      </w:r>
    </w:p>
    <w:p w14:paraId="3D988663" w14:textId="732DEABA" w:rsidR="00377C07" w:rsidRPr="0052752F" w:rsidRDefault="00377C07" w:rsidP="00377C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rạng thái: Bấm để bật tắt thiết bị đang được chọn</w:t>
      </w:r>
    </w:p>
    <w:p w14:paraId="4392D675" w14:textId="736346E6" w:rsidR="00377C07" w:rsidRPr="0052752F" w:rsidRDefault="00377C07" w:rsidP="00377C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ường độ: Kéo mức để chọn cường độ ánh sáng mong muốn và nhấn XÁC NHẬN để xác nhận</w:t>
      </w:r>
    </w:p>
    <w:p w14:paraId="42A3D07A" w14:textId="5397E552" w:rsidR="00377C07" w:rsidRPr="0052752F" w:rsidRDefault="00377C07" w:rsidP="00377C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hế độ tự động: Khi bật, thiết ánh sáng sẽ tự động bật và tắt theo mức ánh sáng mặc định.</w:t>
      </w:r>
    </w:p>
    <w:p w14:paraId="05455695" w14:textId="56A2BC33" w:rsidR="00377C07" w:rsidRPr="0052752F" w:rsidRDefault="00377C07" w:rsidP="00377C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lastRenderedPageBreak/>
        <w:t>Chế độ hẹn giờ:</w:t>
      </w:r>
    </w:p>
    <w:p w14:paraId="3C1AD5D5" w14:textId="058D1283" w:rsidR="00377C07" w:rsidRPr="0052752F" w:rsidRDefault="00377C07" w:rsidP="00377C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hấn START và STOP để lựa chọn thời gian hẹn giờ phù hợp.</w:t>
      </w:r>
    </w:p>
    <w:p w14:paraId="100BDE65" w14:textId="40E6DA8F" w:rsidR="00377C07" w:rsidRPr="0052752F" w:rsidRDefault="00377C07" w:rsidP="00377C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hấn để BẬT HẸN GIỜ và TẮT HẸN GIỜ để bật tắt chức năng hẹn giờ.</w:t>
      </w:r>
    </w:p>
    <w:p w14:paraId="735B7CB5" w14:textId="7067C434" w:rsidR="007A0A38" w:rsidRPr="0052752F" w:rsidRDefault="007A0A38" w:rsidP="0052752F">
      <w:pPr>
        <w:pStyle w:val="Heading2"/>
        <w:rPr>
          <w:rFonts w:cs="Times New Roman"/>
        </w:rPr>
      </w:pPr>
      <w:r w:rsidRPr="0052752F">
        <w:rPr>
          <w:rFonts w:cs="Times New Roman"/>
        </w:rPr>
        <w:t>Nóng lạnh</w:t>
      </w:r>
    </w:p>
    <w:p w14:paraId="4EECB2C9" w14:textId="77777777" w:rsidR="007A0A38" w:rsidRPr="0052752F" w:rsidRDefault="007A0A38" w:rsidP="007A0A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hiết bị:</w:t>
      </w:r>
    </w:p>
    <w:p w14:paraId="6993B0DE" w14:textId="77777777" w:rsidR="007A0A38" w:rsidRPr="0052752F" w:rsidRDefault="007A0A38" w:rsidP="007A0A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họn thiết bị ở dropdown menu</w:t>
      </w:r>
    </w:p>
    <w:p w14:paraId="61F52B68" w14:textId="77777777" w:rsidR="007A0A38" w:rsidRPr="0052752F" w:rsidRDefault="007A0A38" w:rsidP="007A0A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muốn thêm thiết bị, nhấn THÊM THIẾT BỊ để thêm. Tại đây nhập tên thiết bị và xác nhận</w:t>
      </w:r>
    </w:p>
    <w:p w14:paraId="158F312A" w14:textId="77777777" w:rsidR="007A0A38" w:rsidRPr="0052752F" w:rsidRDefault="007A0A38" w:rsidP="007A0A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muốn xóa thiết bị, chọn thiết bị tại dropdown menu và nhấn XÓA THIẾT BỊ</w:t>
      </w:r>
    </w:p>
    <w:p w14:paraId="315DDFD1" w14:textId="77777777" w:rsidR="007A0A38" w:rsidRPr="0052752F" w:rsidRDefault="007A0A38" w:rsidP="007A0A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rạng thái: Bấm để bật tắt thiết bị đang được chọn</w:t>
      </w:r>
    </w:p>
    <w:p w14:paraId="79601A4E" w14:textId="75225BD5" w:rsidR="007A0A38" w:rsidRPr="0052752F" w:rsidRDefault="0092318B" w:rsidP="007A0A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hiệt độ</w:t>
      </w:r>
      <w:r w:rsidR="007A0A38" w:rsidRPr="0052752F">
        <w:rPr>
          <w:rFonts w:ascii="Times New Roman" w:hAnsi="Times New Roman" w:cs="Times New Roman"/>
          <w:sz w:val="28"/>
          <w:szCs w:val="28"/>
        </w:rPr>
        <w:t xml:space="preserve">: Kéo mức để chọn </w:t>
      </w:r>
      <w:r w:rsidRPr="0052752F">
        <w:rPr>
          <w:rFonts w:ascii="Times New Roman" w:hAnsi="Times New Roman" w:cs="Times New Roman"/>
          <w:sz w:val="28"/>
          <w:szCs w:val="28"/>
        </w:rPr>
        <w:t xml:space="preserve">nhiệt độ </w:t>
      </w:r>
      <w:r w:rsidR="007A0A38" w:rsidRPr="0052752F">
        <w:rPr>
          <w:rFonts w:ascii="Times New Roman" w:hAnsi="Times New Roman" w:cs="Times New Roman"/>
          <w:sz w:val="28"/>
          <w:szCs w:val="28"/>
        </w:rPr>
        <w:t>mong muốn và nhấn XÁC NHẬN để xác nhận</w:t>
      </w:r>
    </w:p>
    <w:p w14:paraId="44050CB0" w14:textId="77777777" w:rsidR="007A0A38" w:rsidRPr="0052752F" w:rsidRDefault="007A0A38" w:rsidP="007A0A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hế độ hẹn giờ:</w:t>
      </w:r>
    </w:p>
    <w:p w14:paraId="10C49E06" w14:textId="77777777" w:rsidR="007A0A38" w:rsidRPr="0052752F" w:rsidRDefault="007A0A38" w:rsidP="007A0A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hấn START và STOP để lựa chọn thời gian hẹn giờ phù hợp.</w:t>
      </w:r>
    </w:p>
    <w:p w14:paraId="61EEF6BD" w14:textId="4229F782" w:rsidR="007A0A38" w:rsidRPr="0052752F" w:rsidRDefault="007A0A38" w:rsidP="007A0A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hấn để BẬT HẸN GIỜ và TẮT HẸN GIỜ để bật tắt chức năng hẹn giờ.</w:t>
      </w:r>
    </w:p>
    <w:p w14:paraId="5F091D40" w14:textId="71D75167" w:rsidR="0092318B" w:rsidRPr="0052752F" w:rsidRDefault="0092318B" w:rsidP="0052752F">
      <w:pPr>
        <w:pStyle w:val="Heading2"/>
        <w:rPr>
          <w:rFonts w:cs="Times New Roman"/>
        </w:rPr>
      </w:pPr>
      <w:r w:rsidRPr="0052752F">
        <w:rPr>
          <w:rFonts w:cs="Times New Roman"/>
        </w:rPr>
        <w:t>Điều hòa</w:t>
      </w:r>
    </w:p>
    <w:p w14:paraId="13E044EB" w14:textId="77777777" w:rsidR="0092318B" w:rsidRPr="0052752F" w:rsidRDefault="0092318B" w:rsidP="00923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hiết bị:</w:t>
      </w:r>
    </w:p>
    <w:p w14:paraId="1DC0AB36" w14:textId="77777777" w:rsidR="0092318B" w:rsidRPr="0052752F" w:rsidRDefault="0092318B" w:rsidP="0092318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họn thiết bị ở dropdown menu</w:t>
      </w:r>
    </w:p>
    <w:p w14:paraId="0375072B" w14:textId="77777777" w:rsidR="0092318B" w:rsidRPr="0052752F" w:rsidRDefault="0092318B" w:rsidP="0092318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muốn thêm thiết bị, nhấn THÊM THIẾT BỊ để thêm. Tại đây nhập tên thiết bị và xác nhận</w:t>
      </w:r>
    </w:p>
    <w:p w14:paraId="3BA0BA36" w14:textId="77777777" w:rsidR="0092318B" w:rsidRPr="0052752F" w:rsidRDefault="0092318B" w:rsidP="0092318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muốn xóa thiết bị, chọn thiết bị tại dropdown menu và nhấn XÓA THIẾT BỊ</w:t>
      </w:r>
    </w:p>
    <w:p w14:paraId="20148F4C" w14:textId="1B5CCADB" w:rsidR="0092318B" w:rsidRPr="0052752F" w:rsidRDefault="0092318B" w:rsidP="00923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rạng thái: Bấm để bật tắt thiết bị đang được chọn</w:t>
      </w:r>
    </w:p>
    <w:p w14:paraId="51DEFD36" w14:textId="50033686" w:rsidR="0092318B" w:rsidRPr="0052752F" w:rsidRDefault="0092318B" w:rsidP="00923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hiệt độ: Kéo mức để chọn nhiệt độ mong muốn và nhấn XÁC NHẬN để xác nhận</w:t>
      </w:r>
    </w:p>
    <w:p w14:paraId="4FCA1CBE" w14:textId="479F4812" w:rsidR="0092318B" w:rsidRPr="0052752F" w:rsidRDefault="0092318B" w:rsidP="00923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ốc độ gió</w:t>
      </w:r>
      <w:r w:rsidRPr="0052752F">
        <w:rPr>
          <w:rFonts w:ascii="Times New Roman" w:hAnsi="Times New Roman" w:cs="Times New Roman"/>
          <w:sz w:val="28"/>
          <w:szCs w:val="28"/>
        </w:rPr>
        <w:t xml:space="preserve">: Kéo mức để chọn </w:t>
      </w:r>
      <w:r w:rsidRPr="0052752F">
        <w:rPr>
          <w:rFonts w:ascii="Times New Roman" w:hAnsi="Times New Roman" w:cs="Times New Roman"/>
          <w:sz w:val="28"/>
          <w:szCs w:val="28"/>
        </w:rPr>
        <w:t>mức độ gió</w:t>
      </w:r>
      <w:r w:rsidRPr="0052752F">
        <w:rPr>
          <w:rFonts w:ascii="Times New Roman" w:hAnsi="Times New Roman" w:cs="Times New Roman"/>
          <w:sz w:val="28"/>
          <w:szCs w:val="28"/>
        </w:rPr>
        <w:t xml:space="preserve"> mong muốn và nhấn XÁC NHẬN để xác nhận</w:t>
      </w:r>
    </w:p>
    <w:p w14:paraId="17BD7F77" w14:textId="34C5D50C" w:rsidR="0092318B" w:rsidRPr="0052752F" w:rsidRDefault="0092318B" w:rsidP="00923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 xml:space="preserve">Chế độ tự động: Khi bật, thiết ánh </w:t>
      </w:r>
      <w:r w:rsidR="00890780" w:rsidRPr="0052752F">
        <w:rPr>
          <w:rFonts w:ascii="Times New Roman" w:hAnsi="Times New Roman" w:cs="Times New Roman"/>
          <w:sz w:val="28"/>
          <w:szCs w:val="28"/>
        </w:rPr>
        <w:t>điều hòa sẽ tự động điều chỉnh mức nhiệt về 28 độ.</w:t>
      </w:r>
    </w:p>
    <w:p w14:paraId="5BCFB4EC" w14:textId="77777777" w:rsidR="0092318B" w:rsidRPr="0052752F" w:rsidRDefault="0092318B" w:rsidP="009231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hế độ hẹn giờ:</w:t>
      </w:r>
    </w:p>
    <w:p w14:paraId="4A5CA085" w14:textId="77777777" w:rsidR="0092318B" w:rsidRPr="0052752F" w:rsidRDefault="0092318B" w:rsidP="0092318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hấn START và STOP để lựa chọn thời gian hẹn giờ phù hợp.</w:t>
      </w:r>
    </w:p>
    <w:p w14:paraId="5E86DF8A" w14:textId="248AF405" w:rsidR="0092318B" w:rsidRPr="0052752F" w:rsidRDefault="0092318B" w:rsidP="0092318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lastRenderedPageBreak/>
        <w:t>Nhấn để BẬT HẸN GIỜ và TẮT HẸN GIỜ để bật tắt chức năng hẹn giờ.</w:t>
      </w:r>
    </w:p>
    <w:p w14:paraId="01C02250" w14:textId="6C5ABF3F" w:rsidR="00890780" w:rsidRPr="0052752F" w:rsidRDefault="00890780" w:rsidP="0052752F">
      <w:pPr>
        <w:pStyle w:val="Heading2"/>
        <w:rPr>
          <w:rFonts w:cs="Times New Roman"/>
        </w:rPr>
      </w:pPr>
      <w:r w:rsidRPr="0052752F">
        <w:rPr>
          <w:rFonts w:cs="Times New Roman"/>
        </w:rPr>
        <w:t>Rèm cửa</w:t>
      </w:r>
    </w:p>
    <w:p w14:paraId="737DBB22" w14:textId="77777777" w:rsidR="00890780" w:rsidRPr="0052752F" w:rsidRDefault="00890780" w:rsidP="008907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hiết bị:</w:t>
      </w:r>
    </w:p>
    <w:p w14:paraId="3980EA1C" w14:textId="77777777" w:rsidR="00890780" w:rsidRPr="0052752F" w:rsidRDefault="00890780" w:rsidP="008907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Chọn thiết bị ở dropdown menu</w:t>
      </w:r>
    </w:p>
    <w:p w14:paraId="21A1F73C" w14:textId="77777777" w:rsidR="00890780" w:rsidRPr="0052752F" w:rsidRDefault="00890780" w:rsidP="008907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muốn thêm thiết bị, nhấn THÊM THIẾT BỊ để thêm. Tại đây nhập tên thiết bị và xác nhận</w:t>
      </w:r>
    </w:p>
    <w:p w14:paraId="72090577" w14:textId="44AAF7D1" w:rsidR="00890780" w:rsidRPr="0052752F" w:rsidRDefault="00890780" w:rsidP="008907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Nếu muốn xóa thiết bị, chọn thiết bị tại dropdown menu và nhấn XÓA THIẾT BỊ</w:t>
      </w:r>
    </w:p>
    <w:p w14:paraId="6DF1E56A" w14:textId="0EFD4B91" w:rsidR="00890780" w:rsidRPr="0052752F" w:rsidRDefault="00890780" w:rsidP="008907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Trạng thái: Bấm để bật tắt thiết bị đang được chọn</w:t>
      </w:r>
    </w:p>
    <w:p w14:paraId="5F239C04" w14:textId="6F8F30E7" w:rsidR="00890780" w:rsidRPr="0052752F" w:rsidRDefault="00890780" w:rsidP="008907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>Mở rèm theo %</w:t>
      </w:r>
      <w:r w:rsidRPr="0052752F">
        <w:rPr>
          <w:rFonts w:ascii="Times New Roman" w:hAnsi="Times New Roman" w:cs="Times New Roman"/>
          <w:sz w:val="28"/>
          <w:szCs w:val="28"/>
        </w:rPr>
        <w:t xml:space="preserve">: Kéo mức để chọn </w:t>
      </w:r>
      <w:r w:rsidRPr="0052752F">
        <w:rPr>
          <w:rFonts w:ascii="Times New Roman" w:hAnsi="Times New Roman" w:cs="Times New Roman"/>
          <w:sz w:val="28"/>
          <w:szCs w:val="28"/>
        </w:rPr>
        <w:t>mức độ mở</w:t>
      </w:r>
      <w:r w:rsidRPr="0052752F">
        <w:rPr>
          <w:rFonts w:ascii="Times New Roman" w:hAnsi="Times New Roman" w:cs="Times New Roman"/>
          <w:sz w:val="28"/>
          <w:szCs w:val="28"/>
        </w:rPr>
        <w:t xml:space="preserve"> mong muốn và nhấn XÁC NHẬN để xác nhận</w:t>
      </w:r>
    </w:p>
    <w:p w14:paraId="3BCAF09E" w14:textId="6CE2AA62" w:rsidR="00890780" w:rsidRPr="0052752F" w:rsidRDefault="00890780" w:rsidP="008907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752F">
        <w:rPr>
          <w:rFonts w:ascii="Times New Roman" w:hAnsi="Times New Roman" w:cs="Times New Roman"/>
          <w:sz w:val="28"/>
          <w:szCs w:val="28"/>
        </w:rPr>
        <w:t xml:space="preserve">Chế độ tự động: Khi bật, thiết ánh </w:t>
      </w:r>
      <w:r w:rsidRPr="0052752F">
        <w:rPr>
          <w:rFonts w:ascii="Times New Roman" w:hAnsi="Times New Roman" w:cs="Times New Roman"/>
          <w:sz w:val="28"/>
          <w:szCs w:val="28"/>
        </w:rPr>
        <w:t>rèm cửa sẽ tự động đóng mở theo cường độ ánh sáng</w:t>
      </w:r>
    </w:p>
    <w:p w14:paraId="42B32DF3" w14:textId="77777777" w:rsidR="00890780" w:rsidRPr="0052752F" w:rsidRDefault="00890780" w:rsidP="00890780">
      <w:pPr>
        <w:rPr>
          <w:rFonts w:ascii="Times New Roman" w:hAnsi="Times New Roman" w:cs="Times New Roman"/>
        </w:rPr>
      </w:pPr>
    </w:p>
    <w:p w14:paraId="0D5BBFF8" w14:textId="77777777" w:rsidR="0092318B" w:rsidRPr="0052752F" w:rsidRDefault="0092318B" w:rsidP="0092318B">
      <w:pPr>
        <w:rPr>
          <w:rFonts w:ascii="Times New Roman" w:hAnsi="Times New Roman" w:cs="Times New Roman"/>
        </w:rPr>
      </w:pPr>
    </w:p>
    <w:p w14:paraId="3E355F47" w14:textId="77777777" w:rsidR="0092318B" w:rsidRPr="0052752F" w:rsidRDefault="0092318B" w:rsidP="0092318B">
      <w:pPr>
        <w:rPr>
          <w:rFonts w:ascii="Times New Roman" w:hAnsi="Times New Roman" w:cs="Times New Roman"/>
        </w:rPr>
      </w:pPr>
    </w:p>
    <w:p w14:paraId="2EB41DEC" w14:textId="77777777" w:rsidR="007A0A38" w:rsidRPr="0052752F" w:rsidRDefault="007A0A38" w:rsidP="007A0A38">
      <w:pPr>
        <w:rPr>
          <w:rFonts w:ascii="Times New Roman" w:hAnsi="Times New Roman" w:cs="Times New Roman"/>
        </w:rPr>
      </w:pPr>
    </w:p>
    <w:p w14:paraId="4216D890" w14:textId="77777777" w:rsidR="007A0A38" w:rsidRPr="0052752F" w:rsidRDefault="007A0A38" w:rsidP="007A0A38">
      <w:pPr>
        <w:rPr>
          <w:rFonts w:ascii="Times New Roman" w:hAnsi="Times New Roman" w:cs="Times New Roman"/>
        </w:rPr>
      </w:pPr>
    </w:p>
    <w:sectPr w:rsidR="007A0A38" w:rsidRPr="0052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048"/>
    <w:multiLevelType w:val="hybridMultilevel"/>
    <w:tmpl w:val="3846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1146"/>
    <w:multiLevelType w:val="hybridMultilevel"/>
    <w:tmpl w:val="7678543C"/>
    <w:lvl w:ilvl="0" w:tplc="7DA48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EC"/>
    <w:rsid w:val="00377C07"/>
    <w:rsid w:val="0052752F"/>
    <w:rsid w:val="006B7A15"/>
    <w:rsid w:val="007731EC"/>
    <w:rsid w:val="007A0A38"/>
    <w:rsid w:val="00837C0E"/>
    <w:rsid w:val="00890780"/>
    <w:rsid w:val="0092318B"/>
    <w:rsid w:val="00AD1819"/>
    <w:rsid w:val="00B17FB6"/>
    <w:rsid w:val="00C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9D72"/>
  <w15:chartTrackingRefBased/>
  <w15:docId w15:val="{02A54FFB-8457-494E-B81D-68F989E1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52F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52F"/>
    <w:pPr>
      <w:keepNext/>
      <w:keepLines/>
      <w:spacing w:after="80"/>
      <w:ind w:left="284"/>
      <w:outlineLvl w:val="1"/>
    </w:pPr>
    <w:rPr>
      <w:rFonts w:ascii="Times New Roman" w:eastAsia="Calibri" w:hAnsi="Times New Roman" w:cs="Calibri"/>
      <w:b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A15"/>
    <w:pPr>
      <w:keepNext/>
      <w:keepLines/>
      <w:spacing w:before="80" w:after="80"/>
      <w:outlineLvl w:val="2"/>
    </w:pPr>
    <w:rPr>
      <w:rFonts w:ascii="Times New Roman" w:eastAsia="Calibri" w:hAnsi="Times New Roman" w:cs="Calibri"/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A15"/>
    <w:pPr>
      <w:keepNext/>
      <w:keepLines/>
      <w:spacing w:before="40" w:after="40"/>
      <w:outlineLvl w:val="3"/>
    </w:pPr>
    <w:rPr>
      <w:rFonts w:ascii="Times New Roman" w:eastAsia="Calibri" w:hAnsi="Times New Roman" w:cs="Calibri"/>
      <w:b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52F"/>
    <w:rPr>
      <w:rFonts w:ascii="Times New Roman" w:eastAsia="Times New Roman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52F"/>
    <w:rPr>
      <w:rFonts w:ascii="Times New Roman" w:eastAsia="Calibri" w:hAnsi="Times New Roman" w:cs="Calibr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7A15"/>
    <w:rPr>
      <w:rFonts w:ascii="Times New Roman" w:eastAsia="Calibri" w:hAnsi="Times New Roman" w:cs="Calibr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7A15"/>
    <w:rPr>
      <w:rFonts w:ascii="Times New Roman" w:eastAsia="Calibri" w:hAnsi="Times New Roman" w:cs="Calibr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837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FE30-B837-4FEF-B9EF-02498304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Phạm Hải Nam</dc:creator>
  <cp:keywords/>
  <dc:description/>
  <cp:lastModifiedBy>Lê Phạm Hải Nam</cp:lastModifiedBy>
  <cp:revision>6</cp:revision>
  <dcterms:created xsi:type="dcterms:W3CDTF">2023-05-07T13:04:00Z</dcterms:created>
  <dcterms:modified xsi:type="dcterms:W3CDTF">2023-05-07T13:26:00Z</dcterms:modified>
</cp:coreProperties>
</file>